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08" w:rsidRDefault="00144608" w:rsidP="0014460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144608" w:rsidRDefault="00144608" w:rsidP="0014460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144608" w:rsidRDefault="00144608" w:rsidP="0014460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605B" w:rsidRDefault="00F8605B" w:rsidP="00F860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F8605B" w:rsidRPr="00D167B2" w:rsidRDefault="00F8605B" w:rsidP="005E00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A205C">
        <w:rPr>
          <w:rFonts w:ascii="Times New Roman" w:hAnsi="Times New Roman"/>
          <w:sz w:val="28"/>
          <w:szCs w:val="28"/>
        </w:rPr>
        <w:t>Подготовка сценических номеров</w:t>
      </w:r>
      <w:r>
        <w:rPr>
          <w:rFonts w:ascii="Times New Roman" w:hAnsi="Times New Roman"/>
          <w:sz w:val="28"/>
          <w:szCs w:val="28"/>
        </w:rPr>
        <w:t>»</w:t>
      </w:r>
    </w:p>
    <w:p w:rsidR="00F8605B" w:rsidRDefault="005E0063" w:rsidP="00F860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8605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F8605B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C67FC8">
        <w:rPr>
          <w:rFonts w:ascii="Times New Roman" w:hAnsi="Times New Roman"/>
          <w:sz w:val="28"/>
          <w:szCs w:val="28"/>
        </w:rPr>
        <w:t xml:space="preserve"> «Сольное пение (народное/эстрадное)»</w:t>
      </w:r>
      <w:r>
        <w:rPr>
          <w:rFonts w:ascii="Times New Roman" w:hAnsi="Times New Roman"/>
          <w:sz w:val="28"/>
          <w:szCs w:val="28"/>
        </w:rPr>
        <w:t>,</w:t>
      </w:r>
      <w:r w:rsidR="00F8605B" w:rsidRPr="00901FFF">
        <w:rPr>
          <w:rFonts w:ascii="Times New Roman" w:hAnsi="Times New Roman"/>
          <w:sz w:val="28"/>
          <w:szCs w:val="28"/>
        </w:rPr>
        <w:t xml:space="preserve"> </w:t>
      </w:r>
      <w:r w:rsidR="00F8605B">
        <w:rPr>
          <w:rFonts w:ascii="Times New Roman" w:hAnsi="Times New Roman"/>
          <w:sz w:val="28"/>
          <w:szCs w:val="28"/>
        </w:rPr>
        <w:t xml:space="preserve"> «</w:t>
      </w:r>
      <w:r w:rsidR="007A205C">
        <w:rPr>
          <w:rFonts w:ascii="Times New Roman" w:hAnsi="Times New Roman"/>
          <w:sz w:val="28"/>
          <w:szCs w:val="28"/>
        </w:rPr>
        <w:t>Сольное пение (академическое)</w:t>
      </w:r>
      <w:r w:rsidR="00F8605B">
        <w:rPr>
          <w:rFonts w:ascii="Times New Roman" w:hAnsi="Times New Roman"/>
          <w:sz w:val="28"/>
          <w:szCs w:val="28"/>
        </w:rPr>
        <w:t>»</w:t>
      </w:r>
    </w:p>
    <w:p w:rsidR="00F8605B" w:rsidRPr="002A3FCE" w:rsidRDefault="00F8605B" w:rsidP="007A00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99"/>
        <w:gridCol w:w="7183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F8605B" w:rsidRPr="001B2257" w:rsidRDefault="007A205C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7A0018" w:rsidRDefault="007A205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лгакова И.В.</w:t>
            </w:r>
          </w:p>
          <w:p w:rsidR="00111EB1" w:rsidRDefault="00111EB1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111EB1" w:rsidRDefault="00111EB1" w:rsidP="00111E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  <w:r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</w:t>
            </w:r>
            <w:r w:rsidR="0068536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111EB1" w:rsidRPr="00DE18D2" w:rsidRDefault="0074694F" w:rsidP="00111E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111EB1">
              <w:rPr>
                <w:rFonts w:ascii="Times New Roman" w:hAnsi="Times New Roman"/>
                <w:b/>
                <w:sz w:val="24"/>
                <w:szCs w:val="24"/>
              </w:rPr>
              <w:t xml:space="preserve">«ДШИ»; </w:t>
            </w:r>
          </w:p>
          <w:p w:rsidR="00E1705D" w:rsidRPr="00E1705D" w:rsidRDefault="007A205C" w:rsidP="00DE18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П.</w:t>
            </w:r>
            <w:r w:rsidR="00E1705D"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18D2">
              <w:rPr>
                <w:rFonts w:ascii="Times New Roman" w:hAnsi="Times New Roman"/>
                <w:b/>
                <w:sz w:val="24"/>
                <w:szCs w:val="24"/>
              </w:rPr>
              <w:t xml:space="preserve">педагог </w:t>
            </w:r>
            <w:r w:rsidR="00111EB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A25B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DE18D2">
              <w:rPr>
                <w:rFonts w:ascii="Times New Roman" w:hAnsi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="00DE18D2">
              <w:rPr>
                <w:rFonts w:ascii="Times New Roman" w:hAnsi="Times New Roman"/>
                <w:b/>
                <w:sz w:val="24"/>
                <w:szCs w:val="24"/>
              </w:rPr>
              <w:t>Железногорская</w:t>
            </w:r>
            <w:proofErr w:type="spellEnd"/>
            <w:r w:rsidR="00DE18D2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2»</w:t>
            </w:r>
          </w:p>
          <w:p w:rsidR="00E1705D" w:rsidRDefault="00E1705D" w:rsidP="00111EB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11EB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F8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E18D2" w:rsidRPr="00DE18D2" w:rsidRDefault="00DE18D2" w:rsidP="00DE18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A4A">
              <w:rPr>
                <w:rFonts w:ascii="Times New Roman" w:hAnsi="Times New Roman"/>
                <w:sz w:val="24"/>
                <w:szCs w:val="24"/>
              </w:rPr>
              <w:t>х</w:t>
            </w:r>
            <w:r w:rsidRPr="00DE18D2">
              <w:rPr>
                <w:rFonts w:ascii="Times New Roman" w:hAnsi="Times New Roman"/>
                <w:sz w:val="24"/>
                <w:szCs w:val="24"/>
              </w:rPr>
              <w:t>удожественно-эстетическое развитие личности ребенка на основе приобретенных им в процессе освоения  сценически-исполните</w:t>
            </w:r>
            <w:r>
              <w:rPr>
                <w:rFonts w:ascii="Times New Roman" w:hAnsi="Times New Roman"/>
                <w:sz w:val="24"/>
                <w:szCs w:val="24"/>
              </w:rPr>
              <w:t>льских знаний, умений и навыков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7A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ь учеников с театром как видом искусства.</w:t>
            </w:r>
          </w:p>
          <w:p w:rsidR="00DE18D2" w:rsidRPr="00A47A4A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A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 </w:t>
            </w:r>
            <w:r w:rsidR="00A47A4A" w:rsidRPr="00A47A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7A4A">
              <w:rPr>
                <w:rFonts w:ascii="Times New Roman" w:hAnsi="Times New Roman"/>
                <w:sz w:val="24"/>
                <w:szCs w:val="24"/>
                <w:lang w:eastAsia="ru-RU"/>
              </w:rPr>
              <w:t>беспечить учащимся постоянную сценическую практику.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A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47A4A">
              <w:rPr>
                <w:rFonts w:ascii="Times New Roman" w:hAnsi="Times New Roman"/>
                <w:sz w:val="24"/>
                <w:szCs w:val="24"/>
                <w:lang w:eastAsia="ru-RU"/>
              </w:rPr>
              <w:t>развить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е и творческие способности детей.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учить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сновам техники безопасности при работе на сцен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выразительные средства для создания художественного образа (пластику, мимику и т.д.)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обретенные технические навыки при решении исполнительских задач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снимать индивидуальные зажимы; бороться со страхом выхода на сцену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и действовать в сценическом пространств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в репетиционном процессе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 и память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ассоциативное и образное мышлени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чувство ритма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е мышлени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определения основной мысли, идеи произведения; 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Aparajita" w:hAnsi="Aparajita" w:cs="Aparajit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parajita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меть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донест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сво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иде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ощущения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до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зрителя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>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FC8" w:rsidRDefault="00976E1C" w:rsidP="00C67FC8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67FC8" w:rsidRDefault="00C67FC8" w:rsidP="00C67FC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умения использовать выразительные средства для создания художественного образа;</w:t>
            </w:r>
          </w:p>
          <w:p w:rsidR="00DE18D2" w:rsidRPr="00C67FC8" w:rsidRDefault="00C67FC8" w:rsidP="00C67FC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умения использовать приобретенные  вокальные технические навыки при решении исполнительских задач;</w:t>
            </w:r>
          </w:p>
          <w:p w:rsidR="00DE18D2" w:rsidRPr="00DE18D2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выки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я средствами пластической выразительности;</w:t>
            </w:r>
          </w:p>
          <w:p w:rsidR="00C67FC8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выки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в репетиционной работе;</w:t>
            </w:r>
          </w:p>
          <w:p w:rsidR="00C67FC8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публичных выступлений;</w:t>
            </w:r>
          </w:p>
          <w:p w:rsidR="00DE18D2" w:rsidRPr="00DE18D2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общ</w:t>
            </w:r>
            <w:r w:rsidR="00D34980">
              <w:rPr>
                <w:rFonts w:ascii="Times New Roman" w:hAnsi="Times New Roman"/>
                <w:sz w:val="24"/>
                <w:szCs w:val="24"/>
                <w:lang w:eastAsia="ru-RU"/>
              </w:rPr>
              <w:t>ения со зрительской аудиторией;</w:t>
            </w:r>
          </w:p>
          <w:p w:rsidR="00DE18D2" w:rsidRPr="00DE18D2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знания основных средств вырази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исполнительского  искусства.</w:t>
            </w:r>
          </w:p>
          <w:p w:rsidR="00DE18D2" w:rsidRPr="00DE18D2" w:rsidRDefault="00DE18D2" w:rsidP="00DE18D2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F8605B" w:rsidRDefault="00E145C3" w:rsidP="00F8605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74694F"/>
    <w:sectPr w:rsidR="000007AA" w:rsidSect="00C67F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A7E0A"/>
    <w:rsid w:val="000E60D6"/>
    <w:rsid w:val="00111EB1"/>
    <w:rsid w:val="00131B93"/>
    <w:rsid w:val="00144608"/>
    <w:rsid w:val="001B2257"/>
    <w:rsid w:val="00260BB2"/>
    <w:rsid w:val="00290134"/>
    <w:rsid w:val="002A3FCE"/>
    <w:rsid w:val="002C00FC"/>
    <w:rsid w:val="002C6999"/>
    <w:rsid w:val="00324702"/>
    <w:rsid w:val="003259AD"/>
    <w:rsid w:val="003520C7"/>
    <w:rsid w:val="00356E9D"/>
    <w:rsid w:val="00361946"/>
    <w:rsid w:val="003A5096"/>
    <w:rsid w:val="003C6F01"/>
    <w:rsid w:val="00411935"/>
    <w:rsid w:val="004219C2"/>
    <w:rsid w:val="00423A6B"/>
    <w:rsid w:val="00493766"/>
    <w:rsid w:val="004A25B3"/>
    <w:rsid w:val="0050415E"/>
    <w:rsid w:val="005E0063"/>
    <w:rsid w:val="005E4179"/>
    <w:rsid w:val="006179CB"/>
    <w:rsid w:val="00660601"/>
    <w:rsid w:val="00685360"/>
    <w:rsid w:val="007402F8"/>
    <w:rsid w:val="0074694F"/>
    <w:rsid w:val="007A0018"/>
    <w:rsid w:val="007A205C"/>
    <w:rsid w:val="00805FF6"/>
    <w:rsid w:val="00872A70"/>
    <w:rsid w:val="008A74BA"/>
    <w:rsid w:val="009000C6"/>
    <w:rsid w:val="00901FFF"/>
    <w:rsid w:val="00926F1E"/>
    <w:rsid w:val="00930393"/>
    <w:rsid w:val="00932AB8"/>
    <w:rsid w:val="0094493D"/>
    <w:rsid w:val="00976E1C"/>
    <w:rsid w:val="00991286"/>
    <w:rsid w:val="009D1C2A"/>
    <w:rsid w:val="00A06159"/>
    <w:rsid w:val="00A47A4A"/>
    <w:rsid w:val="00B21973"/>
    <w:rsid w:val="00B52BC2"/>
    <w:rsid w:val="00B95BC8"/>
    <w:rsid w:val="00C2222F"/>
    <w:rsid w:val="00C67FC8"/>
    <w:rsid w:val="00C72700"/>
    <w:rsid w:val="00CA7C7E"/>
    <w:rsid w:val="00CF580C"/>
    <w:rsid w:val="00D167B2"/>
    <w:rsid w:val="00D34980"/>
    <w:rsid w:val="00D9634A"/>
    <w:rsid w:val="00DE18D2"/>
    <w:rsid w:val="00E145C3"/>
    <w:rsid w:val="00E1705D"/>
    <w:rsid w:val="00E760E3"/>
    <w:rsid w:val="00E86626"/>
    <w:rsid w:val="00EE711F"/>
    <w:rsid w:val="00F03CAA"/>
    <w:rsid w:val="00F33A8F"/>
    <w:rsid w:val="00F3597B"/>
    <w:rsid w:val="00F72F08"/>
    <w:rsid w:val="00F8605B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DE18D2"/>
    <w:pPr>
      <w:spacing w:after="200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26F-59C2-4836-B25A-B1EA208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7</cp:revision>
  <dcterms:created xsi:type="dcterms:W3CDTF">2013-04-08T15:57:00Z</dcterms:created>
  <dcterms:modified xsi:type="dcterms:W3CDTF">2016-12-19T02:31:00Z</dcterms:modified>
</cp:coreProperties>
</file>